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79" w:rsidRDefault="002F3A8B">
      <w:r>
        <w:rPr>
          <w:noProof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User\Desktop\5 к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 ка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8B" w:rsidRDefault="002F3A8B"/>
    <w:p w:rsidR="002F3A8B" w:rsidRDefault="002F3A8B"/>
    <w:p w:rsidR="002F3A8B" w:rsidRDefault="002F3A8B"/>
    <w:p w:rsidR="002F3A8B" w:rsidRDefault="002F3A8B">
      <w:pPr>
        <w:ind w:left="-284" w:hanging="284"/>
      </w:pPr>
      <w:r w:rsidRPr="002F3A8B">
        <w:object w:dxaOrig="9922" w:dyaOrig="5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93.25pt" o:ole="">
            <v:imagedata r:id="rId6" o:title=""/>
          </v:shape>
          <o:OLEObject Type="Embed" ProgID="Word.Document.12" ShapeID="_x0000_i1025" DrawAspect="Content" ObjectID="_1642340555" r:id="rId7"/>
        </w:object>
      </w:r>
    </w:p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/>
    <w:p w:rsidR="002F3A8B" w:rsidRDefault="002F3A8B">
      <w:pPr>
        <w:ind w:hanging="851"/>
      </w:pPr>
      <w:r w:rsidRPr="002F3A8B">
        <w:object w:dxaOrig="10258" w:dyaOrig="8185">
          <v:shape id="_x0000_i1026" type="#_x0000_t75" style="width:513pt;height:409.5pt" o:ole="">
            <v:imagedata r:id="rId8" o:title=""/>
          </v:shape>
          <o:OLEObject Type="Embed" ProgID="Word.Document.12" ShapeID="_x0000_i1026" DrawAspect="Content" ObjectID="_1642340556" r:id="rId9"/>
        </w:object>
      </w:r>
    </w:p>
    <w:p w:rsidR="002F3A8B" w:rsidRDefault="002F3A8B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/>
    <w:p w:rsidR="00E01B9A" w:rsidRDefault="00E01B9A" w:rsidP="00E01B9A">
      <w:pPr>
        <w:ind w:left="-426"/>
      </w:pPr>
      <w:r>
        <w:object w:dxaOrig="10243" w:dyaOrig="8932">
          <v:shape id="_x0000_i1027" type="#_x0000_t75" style="width:512.25pt;height:446.25pt" o:ole="">
            <v:imagedata r:id="rId10" o:title=""/>
          </v:shape>
          <o:OLEObject Type="Embed" ProgID="Word.Document.12" ShapeID="_x0000_i1027" DrawAspect="Content" ObjectID="_1642340557" r:id="rId11"/>
        </w:object>
      </w:r>
    </w:p>
    <w:p w:rsidR="00E01B9A" w:rsidRDefault="00E01B9A" w:rsidP="00E01B9A">
      <w:pPr>
        <w:ind w:left="-426"/>
      </w:pPr>
    </w:p>
    <w:p w:rsidR="00E01B9A" w:rsidRDefault="00E01B9A" w:rsidP="00E01B9A">
      <w:pPr>
        <w:ind w:left="-426"/>
      </w:pPr>
    </w:p>
    <w:p w:rsidR="00E01B9A" w:rsidRDefault="00E01B9A" w:rsidP="00E01B9A">
      <w:pPr>
        <w:ind w:left="-426"/>
      </w:pPr>
    </w:p>
    <w:p w:rsidR="00E01B9A" w:rsidRDefault="00E01B9A" w:rsidP="00E01B9A">
      <w:pPr>
        <w:ind w:left="-426"/>
      </w:pPr>
    </w:p>
    <w:p w:rsidR="00E01B9A" w:rsidRDefault="00E01B9A" w:rsidP="00E01B9A">
      <w:pPr>
        <w:ind w:left="-426"/>
      </w:pPr>
    </w:p>
    <w:p w:rsidR="00E01B9A" w:rsidRDefault="00E01B9A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  <w:r w:rsidRPr="00EA0D80">
        <w:object w:dxaOrig="10249" w:dyaOrig="2359">
          <v:shape id="_x0000_i1028" type="#_x0000_t75" style="width:512.25pt;height:117.75pt" o:ole="">
            <v:imagedata r:id="rId12" o:title=""/>
          </v:shape>
          <o:OLEObject Type="Embed" ProgID="Word.Document.12" ShapeID="_x0000_i1028" DrawAspect="Content" ObjectID="_1642340558" r:id="rId13"/>
        </w:object>
      </w: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  <w:r w:rsidRPr="00EA0D80">
        <w:object w:dxaOrig="10811" w:dyaOrig="10186">
          <v:shape id="_x0000_i1029" type="#_x0000_t75" style="width:540.75pt;height:509.25pt" o:ole="">
            <v:imagedata r:id="rId14" o:title=""/>
          </v:shape>
          <o:OLEObject Type="Embed" ProgID="Word.Document.12" ShapeID="_x0000_i1029" DrawAspect="Content" ObjectID="_1642340559" r:id="rId15"/>
        </w:object>
      </w: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  <w:r w:rsidRPr="00EA0D80">
        <w:object w:dxaOrig="10084" w:dyaOrig="9036">
          <v:shape id="_x0000_i1030" type="#_x0000_t75" style="width:7in;height:451.5pt" o:ole="">
            <v:imagedata r:id="rId16" o:title=""/>
          </v:shape>
          <o:OLEObject Type="Embed" ProgID="Word.Document.12" ShapeID="_x0000_i1030" DrawAspect="Content" ObjectID="_1642340560" r:id="rId17"/>
        </w:object>
      </w: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8903183"/>
            <wp:effectExtent l="19050" t="0" r="5080" b="0"/>
            <wp:docPr id="9" name="Рисунок 9" descr="C:\Users\User\Desktop\5 каб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5 кабскан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  <w:r w:rsidRPr="00EA0D80">
        <w:object w:dxaOrig="9626" w:dyaOrig="10280">
          <v:shape id="_x0000_i1031" type="#_x0000_t75" style="width:481.5pt;height:513.75pt" o:ole="">
            <v:imagedata r:id="rId19" o:title=""/>
          </v:shape>
          <o:OLEObject Type="Embed" ProgID="Word.Document.12" ShapeID="_x0000_i1031" DrawAspect="Content" ObjectID="_1642340561" r:id="rId20"/>
        </w:object>
      </w: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p w:rsidR="00EA0D80" w:rsidRDefault="00EA0D80" w:rsidP="00E01B9A">
      <w:pPr>
        <w:ind w:left="-426"/>
      </w:pPr>
    </w:p>
    <w:sectPr w:rsidR="00EA0D80" w:rsidSect="00EA0D8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3A8B"/>
    <w:rsid w:val="002F3A8B"/>
    <w:rsid w:val="00544579"/>
    <w:rsid w:val="00B217B3"/>
    <w:rsid w:val="00E01B9A"/>
    <w:rsid w:val="00EA0D80"/>
    <w:rsid w:val="00F1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___Microsoft_Office_Word4.docx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package" Target="embeddings/_________Microsoft_Office_Word1.docx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Office_Word6.docx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package" Target="embeddings/_________Microsoft_Office_Word7.docx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___Microsoft_Office_Word3.docx"/><Relationship Id="rId5" Type="http://schemas.openxmlformats.org/officeDocument/2006/relationships/image" Target="media/image1.jpeg"/><Relationship Id="rId15" Type="http://schemas.openxmlformats.org/officeDocument/2006/relationships/package" Target="embeddings/_________Microsoft_Office_Word5.docx"/><Relationship Id="rId10" Type="http://schemas.openxmlformats.org/officeDocument/2006/relationships/image" Target="media/image4.e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2.doc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1DC3-73C9-4A27-B22F-3CB2C662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4T12:29:00Z</dcterms:created>
  <dcterms:modified xsi:type="dcterms:W3CDTF">2020-02-04T12:56:00Z</dcterms:modified>
</cp:coreProperties>
</file>